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DFFE1" w:rsidR="00E4321B" w:rsidRPr="00E4321B" w:rsidRDefault="009E56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CB9071" w:rsidR="00DF4FD8" w:rsidRPr="00DF4FD8" w:rsidRDefault="009E56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6DC02" w:rsidR="00DF4FD8" w:rsidRPr="0075070E" w:rsidRDefault="009E56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F7D8A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4F6D57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15561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6DA19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9B5B1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CD5A8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FF50A" w:rsidR="00DF4FD8" w:rsidRPr="00DF4FD8" w:rsidRDefault="009E5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58A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5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91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8E2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E49E73" w:rsidR="00DF4FD8" w:rsidRPr="009E5679" w:rsidRDefault="009E5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F77ABC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4BE549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AED54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352F53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02B08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C42CBF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2C08E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6F4D9F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219F72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CAC3D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390EF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09BE0B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E6B809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CA02D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DA532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19CDEE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9C63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1A6FA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ABBD71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9953FF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31E001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45EB6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61534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0E2C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31BF1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930D0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656CBC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BEED6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A60BC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0DB83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0C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3F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8F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DB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5D4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D3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7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AC879" w:rsidR="00B87141" w:rsidRPr="0075070E" w:rsidRDefault="009E56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211DF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B22AD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F82DF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5507A8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6B772B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C1495E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653D8" w:rsidR="00B87141" w:rsidRPr="00DF4FD8" w:rsidRDefault="009E5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E8E014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37F2DF" w:rsidR="00DF0BAE" w:rsidRPr="009E5679" w:rsidRDefault="009E5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CF56A8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CCC2FE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FFED14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E9D0D9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D0E19D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7A8A0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5F942A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5F3AED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CAC8FB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ECA8E5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FDFE89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A90ADE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A1A46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8BB15C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4B6346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92A0F0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FE5780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F6BC7B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A064CF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372C1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58076C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A2EEFA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B8F312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724113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05A3A1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03C53A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1B8D7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9287C6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80E8B9" w:rsidR="00DF0BAE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6CB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620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2C4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D2F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52C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FE6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D09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B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99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76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8E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D5EFAD" w:rsidR="00857029" w:rsidRPr="0075070E" w:rsidRDefault="009E56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318DF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B2EF3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8333B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8CB82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B3E1E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36852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52607" w:rsidR="00857029" w:rsidRPr="00DF4FD8" w:rsidRDefault="009E5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CF5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A7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3F3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7B6414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EE91C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FC2EC9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DA0E43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D9D3E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A9F42E" w:rsidR="00DF4FD8" w:rsidRPr="009E5679" w:rsidRDefault="009E5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279C6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E18A4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451FE2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D7E898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578EC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AA5C73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2E816F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62BD7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26D302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74B78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00F8C3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A6588A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BB337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C54DE9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20D493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EA853B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23F478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17798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77A2F2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47DF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671200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C93AD5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EC9021" w:rsidR="00DF4FD8" w:rsidRPr="004020EB" w:rsidRDefault="009E5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6E4CBE" w:rsidR="00DF4FD8" w:rsidRPr="009E5679" w:rsidRDefault="009E5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61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14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D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14E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560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C9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7F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2E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6B8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71646" w:rsidR="00C54E9D" w:rsidRDefault="009E5679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041E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B48085" w:rsidR="00C54E9D" w:rsidRDefault="009E5679">
            <w:r>
              <w:t>Aug 2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02C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70826F" w:rsidR="00C54E9D" w:rsidRDefault="009E5679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5D0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8AC982" w:rsidR="00C54E9D" w:rsidRDefault="009E5679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E0BE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6D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CC9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AE6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78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50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AB7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2D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E94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C09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616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67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3 Calendar</dc:title>
  <dc:subject>Quarter 3 Calendar with Canada Holidays</dc:subject>
  <dc:creator>General Blue Corporation</dc:creator>
  <keywords>Canada 2027 - Q3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